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0DFF509F" w:rsidR="008A6AF9" w:rsidRDefault="00C814F9" w:rsidP="00C814F9">
      <w:pPr>
        <w:pStyle w:val="Title"/>
      </w:pPr>
      <w:r>
        <w:t xml:space="preserve">Example Role Description: </w:t>
      </w:r>
      <w:r w:rsidR="00285AFE">
        <w:t>Trainee</w:t>
      </w:r>
    </w:p>
    <w:p w14:paraId="011D1858" w14:textId="543B918E" w:rsidR="00484B5B" w:rsidRDefault="00484B5B" w:rsidP="00484B5B"/>
    <w:p w14:paraId="24815512" w14:textId="77777777" w:rsidR="0090045A" w:rsidRDefault="00484B5B" w:rsidP="0090045A">
      <w:pPr>
        <w:spacing w:after="120"/>
      </w:pPr>
      <w:r>
        <w:t xml:space="preserve">The following table provides an example of a role description developed using the DPC’s Competency Framework. </w:t>
      </w:r>
    </w:p>
    <w:p w14:paraId="0C4BC729" w14:textId="7FEC7218" w:rsidR="00484B5B" w:rsidRDefault="00484B5B" w:rsidP="0090045A">
      <w:pPr>
        <w:spacing w:after="120"/>
      </w:pPr>
      <w:r>
        <w:t>Th</w:t>
      </w:r>
      <w:r w:rsidR="00C7251A">
        <w:t>is</w:t>
      </w:r>
      <w:r>
        <w:t xml:space="preserve"> role description </w:t>
      </w:r>
      <w:r w:rsidR="009D0EF4">
        <w:t xml:space="preserve">presents </w:t>
      </w:r>
      <w:r>
        <w:t xml:space="preserve">the competencies a </w:t>
      </w:r>
      <w:r w:rsidR="00285AFE">
        <w:t>digital preservation trainee</w:t>
      </w:r>
      <w:r>
        <w:t xml:space="preserve"> might be expected to have </w:t>
      </w:r>
      <w:r w:rsidR="006F4B67">
        <w:t>up</w:t>
      </w:r>
      <w:r>
        <w:t xml:space="preserve">on completion of </w:t>
      </w:r>
      <w:r w:rsidR="009A09A5">
        <w:t xml:space="preserve">a </w:t>
      </w:r>
      <w:r w:rsidR="00285AFE">
        <w:t>trainee program</w:t>
      </w:r>
      <w:r>
        <w:t>.</w:t>
      </w:r>
    </w:p>
    <w:p w14:paraId="788E1FE3" w14:textId="77777777" w:rsidR="008C4533" w:rsidRPr="00484B5B" w:rsidRDefault="008C4533" w:rsidP="00484B5B"/>
    <w:p w14:paraId="46AAA852" w14:textId="1C083ED0" w:rsidR="00C814F9" w:rsidRDefault="00C814F9" w:rsidP="00C814F9"/>
    <w:tbl>
      <w:tblPr>
        <w:tblW w:w="10430" w:type="dxa"/>
        <w:tblLayout w:type="fixed"/>
        <w:tblLook w:val="04A0" w:firstRow="1" w:lastRow="0" w:firstColumn="1" w:lastColumn="0" w:noHBand="0" w:noVBand="1"/>
      </w:tblPr>
      <w:tblGrid>
        <w:gridCol w:w="1755"/>
        <w:gridCol w:w="440"/>
        <w:gridCol w:w="1803"/>
        <w:gridCol w:w="1023"/>
        <w:gridCol w:w="1701"/>
        <w:gridCol w:w="3708"/>
      </w:tblGrid>
      <w:tr w:rsidR="00C7251A" w:rsidRPr="00942120" w14:paraId="4B54A440" w14:textId="77777777" w:rsidTr="00C7251A">
        <w:trPr>
          <w:trHeight w:val="3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D2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193F" w14:textId="12AD7BFB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DD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327" w14:textId="1FBF8DBE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C1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9A4" w14:textId="65130B3A" w:rsidR="00942120" w:rsidRPr="00942120" w:rsidRDefault="00507FF5" w:rsidP="009421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942120" w:rsidRPr="00942120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C7251A" w:rsidRPr="00942120" w14:paraId="4221F8E2" w14:textId="77777777" w:rsidTr="00C7251A">
        <w:trPr>
          <w:trHeight w:val="600"/>
        </w:trPr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2E05C4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59FF3DD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45B3FF3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1ED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9CC" w14:textId="69E40E7F" w:rsidR="00942120" w:rsidRPr="00942120" w:rsidRDefault="00C7251A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976" w14:textId="39F268CB" w:rsidR="00942120" w:rsidRPr="00942120" w:rsidRDefault="00A610A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C7251A">
              <w:rPr>
                <w:rFonts w:ascii="Calibri" w:eastAsia="Times New Roman" w:hAnsi="Calibri" w:cs="Calibri"/>
                <w:color w:val="000000"/>
              </w:rPr>
              <w:t>amiliar with</w:t>
            </w:r>
            <w:r w:rsidR="00C7251A" w:rsidRPr="009421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42120" w:rsidRPr="00942120">
              <w:rPr>
                <w:rFonts w:ascii="Calibri" w:eastAsia="Times New Roman" w:hAnsi="Calibri" w:cs="Calibri"/>
                <w:color w:val="000000"/>
              </w:rPr>
              <w:t xml:space="preserve">organizational digital preservation policies and how they guide practice </w:t>
            </w:r>
          </w:p>
        </w:tc>
      </w:tr>
      <w:tr w:rsidR="00C7251A" w:rsidRPr="00942120" w14:paraId="394B8E27" w14:textId="77777777" w:rsidTr="00C7251A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C59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18A7F8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94B7565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09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4DF8E" w14:textId="247A0A60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1197C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251A" w:rsidRPr="00942120" w14:paraId="5604E6B2" w14:textId="77777777" w:rsidTr="00C7251A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B6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B895C1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FA012D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91A7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67035" w14:textId="78ECD592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B9877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251A" w:rsidRPr="00942120" w14:paraId="5F574F44" w14:textId="77777777" w:rsidTr="00C7251A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0FD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754328E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4243DF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D8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3CA23" w14:textId="30CA33EE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E783C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251A" w:rsidRPr="00942120" w14:paraId="699BEAFF" w14:textId="77777777" w:rsidTr="0090045A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9C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1B0DA17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8AB6A31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85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31B52" w14:textId="668B768C" w:rsidR="00942120" w:rsidRPr="00942120" w:rsidRDefault="00942120" w:rsidP="009527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C1C71" w14:textId="5113FA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251A" w:rsidRPr="00942120" w14:paraId="66387642" w14:textId="77777777" w:rsidTr="00C7251A">
        <w:trPr>
          <w:trHeight w:val="6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19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2E18E5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21DC94B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C2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C6F" w14:textId="29E817A4" w:rsidR="00942120" w:rsidRPr="00942120" w:rsidRDefault="00C7251A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E20" w14:textId="130D2AAB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rioritizes tasks</w:t>
            </w:r>
            <w:r w:rsidR="0059428B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942120">
              <w:rPr>
                <w:rFonts w:ascii="Calibri" w:eastAsia="Times New Roman" w:hAnsi="Calibri" w:cs="Calibri"/>
                <w:color w:val="000000"/>
              </w:rPr>
              <w:t xml:space="preserve"> identifies issues</w:t>
            </w:r>
            <w:r w:rsidR="0059428B">
              <w:rPr>
                <w:rFonts w:ascii="Calibri" w:eastAsia="Times New Roman" w:hAnsi="Calibri" w:cs="Calibri"/>
                <w:color w:val="000000"/>
              </w:rPr>
              <w:t xml:space="preserve"> with guidance from supervisor</w:t>
            </w:r>
          </w:p>
        </w:tc>
      </w:tr>
      <w:tr w:rsidR="00C7251A" w:rsidRPr="00942120" w14:paraId="7FC92E13" w14:textId="77777777" w:rsidTr="00C7251A">
        <w:trPr>
          <w:trHeight w:val="600"/>
        </w:trPr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F1DAA81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022D940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3F5438A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66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FA5" w14:textId="5B6A404E" w:rsidR="00942120" w:rsidRPr="00942120" w:rsidRDefault="00952791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B28" w14:textId="602BCBC0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 xml:space="preserve">Communicates effectively, both verbally and in written formats, including </w:t>
            </w:r>
            <w:r w:rsidR="0059428B">
              <w:rPr>
                <w:rFonts w:ascii="Calibri" w:eastAsia="Times New Roman" w:hAnsi="Calibri" w:cs="Calibri"/>
                <w:color w:val="000000"/>
              </w:rPr>
              <w:t>contributing to</w:t>
            </w:r>
            <w:r w:rsidR="001739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42120">
              <w:rPr>
                <w:rFonts w:ascii="Calibri" w:eastAsia="Times New Roman" w:hAnsi="Calibri" w:cs="Calibri"/>
                <w:color w:val="000000"/>
              </w:rPr>
              <w:t>reports</w:t>
            </w:r>
          </w:p>
        </w:tc>
      </w:tr>
      <w:tr w:rsidR="00C7251A" w:rsidRPr="00942120" w14:paraId="0FD56CF5" w14:textId="77777777" w:rsidTr="00C7251A">
        <w:trPr>
          <w:trHeight w:val="6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993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977DF2B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6B96F0F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E6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3B4" w14:textId="56C17BD2" w:rsidR="00942120" w:rsidRPr="00942120" w:rsidRDefault="00952791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FE3" w14:textId="7F3BFBDE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 xml:space="preserve">Works </w:t>
            </w:r>
            <w:r w:rsidR="00473D4D">
              <w:rPr>
                <w:rFonts w:ascii="Calibri" w:eastAsia="Times New Roman" w:hAnsi="Calibri" w:cs="Calibri"/>
                <w:color w:val="000000"/>
              </w:rPr>
              <w:t>well</w:t>
            </w:r>
            <w:r w:rsidR="00473D4D" w:rsidRPr="0094212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42120">
              <w:rPr>
                <w:rFonts w:ascii="Calibri" w:eastAsia="Times New Roman" w:hAnsi="Calibri" w:cs="Calibri"/>
                <w:color w:val="000000"/>
              </w:rPr>
              <w:t>as part of a team</w:t>
            </w:r>
            <w:r w:rsidR="00473D4D">
              <w:rPr>
                <w:rFonts w:ascii="Calibri" w:eastAsia="Times New Roman" w:hAnsi="Calibri" w:cs="Calibri"/>
                <w:color w:val="000000"/>
              </w:rPr>
              <w:t>, effectively collaborating to achieve specific goals and objectives</w:t>
            </w:r>
          </w:p>
        </w:tc>
      </w:tr>
      <w:tr w:rsidR="00C7251A" w:rsidRPr="00942120" w14:paraId="511F2B6E" w14:textId="77777777" w:rsidTr="00C7251A">
        <w:trPr>
          <w:trHeight w:val="6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9F4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4089AC5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9265CF2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08A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F2B2" w14:textId="1FF7D0A4" w:rsidR="00942120" w:rsidRPr="00942120" w:rsidRDefault="00A74D3E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1DB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articipates in stakeholder engagement activities</w:t>
            </w:r>
          </w:p>
        </w:tc>
      </w:tr>
      <w:tr w:rsidR="00C7251A" w:rsidRPr="00942120" w14:paraId="1C923A3E" w14:textId="77777777" w:rsidTr="00C7251A">
        <w:trPr>
          <w:trHeight w:val="6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1E1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8391331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0A1F918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3B2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5AC" w14:textId="058FB892" w:rsidR="00942120" w:rsidRPr="00942120" w:rsidRDefault="00A74D3E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170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articipates in user engagement activities</w:t>
            </w:r>
          </w:p>
        </w:tc>
      </w:tr>
      <w:tr w:rsidR="00C7251A" w:rsidRPr="00942120" w14:paraId="1503D4CC" w14:textId="77777777" w:rsidTr="00C7251A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D5F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3C66EF9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E9C4203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5B15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758" w14:textId="673B09BE" w:rsidR="00942120" w:rsidRPr="00942120" w:rsidRDefault="00A74D3E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854" w14:textId="07187873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 xml:space="preserve">Supports advocacy and </w:t>
            </w:r>
            <w:r w:rsidR="009A09A5">
              <w:rPr>
                <w:rFonts w:ascii="Calibri" w:eastAsia="Times New Roman" w:hAnsi="Calibri" w:cs="Calibri"/>
                <w:color w:val="000000"/>
              </w:rPr>
              <w:t>awareness-raising</w:t>
            </w:r>
            <w:r w:rsidRPr="00942120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</w:tr>
      <w:tr w:rsidR="00C7251A" w:rsidRPr="00942120" w14:paraId="2ABDD31C" w14:textId="77777777" w:rsidTr="0090045A">
        <w:trPr>
          <w:trHeight w:val="3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4743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545B52C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E443F0A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253E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28A7B8" w14:textId="53435470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722C6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251A" w:rsidRPr="00942120" w14:paraId="576FF7C6" w14:textId="77777777" w:rsidTr="00C7251A">
        <w:trPr>
          <w:trHeight w:val="600"/>
        </w:trPr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901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39CC808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0B2902F" w14:textId="77777777" w:rsidR="00942120" w:rsidRPr="00942120" w:rsidRDefault="00942120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42B" w14:textId="77777777" w:rsidR="00942120" w:rsidRPr="00942120" w:rsidRDefault="00942120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12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F33" w14:textId="02A9F99E" w:rsidR="00942120" w:rsidRPr="00942120" w:rsidRDefault="00A74D3E" w:rsidP="00942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3D9" w14:textId="74F685E1" w:rsidR="00942120" w:rsidRPr="00942120" w:rsidRDefault="00473D4D" w:rsidP="0094212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s </w:t>
            </w:r>
            <w:r w:rsidR="00942120" w:rsidRPr="00942120">
              <w:rPr>
                <w:rFonts w:ascii="Calibri" w:eastAsia="Times New Roman" w:hAnsi="Calibri" w:cs="Calibri"/>
                <w:color w:val="000000"/>
              </w:rPr>
              <w:t>documentation for specific processes and procedures</w:t>
            </w:r>
          </w:p>
        </w:tc>
      </w:tr>
    </w:tbl>
    <w:p w14:paraId="52447D08" w14:textId="728382DD" w:rsidR="005C1723" w:rsidRDefault="005C1723"/>
    <w:p w14:paraId="3A404A1A" w14:textId="77777777" w:rsidR="005C1723" w:rsidRDefault="005C1723">
      <w:pPr>
        <w:spacing w:after="160"/>
      </w:pPr>
      <w:r>
        <w:br w:type="page"/>
      </w:r>
    </w:p>
    <w:p w14:paraId="6EDEC048" w14:textId="77777777" w:rsidR="005C1723" w:rsidRDefault="005C1723"/>
    <w:tbl>
      <w:tblPr>
        <w:tblW w:w="10429" w:type="dxa"/>
        <w:tblLayout w:type="fixed"/>
        <w:tblLook w:val="04A0" w:firstRow="1" w:lastRow="0" w:firstColumn="1" w:lastColumn="0" w:noHBand="0" w:noVBand="1"/>
      </w:tblPr>
      <w:tblGrid>
        <w:gridCol w:w="1757"/>
        <w:gridCol w:w="440"/>
        <w:gridCol w:w="1803"/>
        <w:gridCol w:w="1020"/>
        <w:gridCol w:w="1701"/>
        <w:gridCol w:w="3708"/>
      </w:tblGrid>
      <w:tr w:rsidR="00952791" w:rsidRPr="00942120" w14:paraId="0EA812CF" w14:textId="77777777" w:rsidTr="0090045A">
        <w:trPr>
          <w:trHeight w:val="90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814CC1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46A828B" w14:textId="52FC4DA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51F0734" w14:textId="66DD5CA5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7A1" w14:textId="60F7A658" w:rsidR="005C1723" w:rsidRPr="00942120" w:rsidRDefault="005C1723" w:rsidP="003005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15B" w14:textId="377A23DC" w:rsidR="005C1723" w:rsidRPr="00942120" w:rsidRDefault="002D23E4" w:rsidP="0030051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="0017397F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ic Application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08E5" w14:textId="3AEC82CD" w:rsidR="005C1723" w:rsidRPr="00942120" w:rsidRDefault="002D23E4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used a range of different software applications, including some experience installing and setting up basic software or tools</w:t>
            </w:r>
          </w:p>
        </w:tc>
      </w:tr>
      <w:tr w:rsidR="00952791" w:rsidRPr="00942120" w14:paraId="6888BA95" w14:textId="77777777" w:rsidTr="0090045A">
        <w:trPr>
          <w:trHeight w:val="30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C16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F12CBC2" w14:textId="37660B1E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7F1F9D4D" w14:textId="60C55AA8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C47" w14:textId="0E33DA4B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2C82FE" w14:textId="610B399B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AA2636" w14:textId="13FAD234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791" w:rsidRPr="00942120" w14:paraId="47FCE863" w14:textId="77777777" w:rsidTr="0090045A">
        <w:trPr>
          <w:trHeight w:val="30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4BF7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FD287B" w14:textId="078A0C3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406EA25" w14:textId="46635B1D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A32" w14:textId="0153CD6A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F8AA2" w14:textId="06ADE300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66D53" w14:textId="4C1A192A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1723" w:rsidRPr="00942120" w14:paraId="1523D0B5" w14:textId="77777777" w:rsidTr="0090045A">
        <w:trPr>
          <w:trHeight w:val="30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F2A2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448146E" w14:textId="739C9C7A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C44A929" w14:textId="635C09E8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4A2" w14:textId="3DFB5CEB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36A" w14:textId="24655106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E2C" w14:textId="2E0491B2" w:rsidR="005C1723" w:rsidRPr="00942120" w:rsidRDefault="00CD05FA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me familiarity </w:t>
            </w:r>
            <w:r w:rsidR="00384076">
              <w:rPr>
                <w:rFonts w:ascii="Calibri" w:hAnsi="Calibri" w:cs="Calibri"/>
                <w:color w:val="000000"/>
              </w:rPr>
              <w:t xml:space="preserve">with </w:t>
            </w:r>
            <w:r w:rsidR="005C1723">
              <w:rPr>
                <w:rFonts w:ascii="Calibri" w:hAnsi="Calibri" w:cs="Calibri"/>
                <w:color w:val="000000"/>
              </w:rPr>
              <w:t>organizational approach to storage and back-up</w:t>
            </w:r>
          </w:p>
        </w:tc>
      </w:tr>
      <w:tr w:rsidR="005C1723" w:rsidRPr="00942120" w14:paraId="7F29D304" w14:textId="77777777" w:rsidTr="0090045A">
        <w:trPr>
          <w:trHeight w:val="30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79D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E9B7CEE" w14:textId="37D67E3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E148775" w14:textId="508A8CEC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AE9" w14:textId="1F4AD0B0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33C" w14:textId="25354579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D2D" w14:textId="0056330F" w:rsidR="005C1723" w:rsidRPr="00942120" w:rsidRDefault="00CD05FA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</w:t>
            </w:r>
            <w:r w:rsidR="00384076">
              <w:rPr>
                <w:rFonts w:ascii="Calibri" w:hAnsi="Calibri" w:cs="Calibri"/>
                <w:color w:val="000000"/>
              </w:rPr>
              <w:t xml:space="preserve"> with </w:t>
            </w:r>
            <w:r w:rsidR="005C1723">
              <w:rPr>
                <w:rFonts w:ascii="Calibri" w:hAnsi="Calibri" w:cs="Calibri"/>
                <w:color w:val="000000"/>
              </w:rPr>
              <w:t>how organization manages information security</w:t>
            </w:r>
          </w:p>
        </w:tc>
      </w:tr>
      <w:tr w:rsidR="005C1723" w:rsidRPr="00942120" w14:paraId="738CCB59" w14:textId="77777777" w:rsidTr="0090045A">
        <w:trPr>
          <w:trHeight w:val="60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4169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986FD7D" w14:textId="307CCA3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AB75B8F" w14:textId="042CE4F4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1CE" w14:textId="54E9B9D4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20C" w14:textId="1CEBB3FD" w:rsidR="005C1723" w:rsidRPr="00942120" w:rsidRDefault="00CD05FA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168" w14:textId="358E1C1D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es existing workflows to process digital content for preservation</w:t>
            </w:r>
          </w:p>
        </w:tc>
      </w:tr>
      <w:tr w:rsidR="00952791" w:rsidRPr="00942120" w14:paraId="71D4D503" w14:textId="77777777" w:rsidTr="0090045A">
        <w:trPr>
          <w:trHeight w:val="9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B621ADA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DAD1168" w14:textId="57966B19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381B87E" w14:textId="121EF986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166" w14:textId="35055FDB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A7FC" w14:textId="670C63F8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7E6" w14:textId="7B842CB2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there are legal and regulatory responsibilities of organizations in relation to digital preservation but limited awareness of key issues and approaches</w:t>
            </w:r>
          </w:p>
        </w:tc>
      </w:tr>
      <w:tr w:rsidR="005C1723" w:rsidRPr="00942120" w14:paraId="48D2EC63" w14:textId="77777777" w:rsidTr="0090045A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8B7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B12AB70" w14:textId="3DF7EEB1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647C20C" w14:textId="134DE848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8CF" w14:textId="34E51B8F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102E" w14:textId="6CF43E7F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C87" w14:textId="2ED090A3" w:rsidR="005C1723" w:rsidRPr="00942120" w:rsidRDefault="006941F1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the importance of environmental sustainability, including potential environmental impacts of digital preservation activities</w:t>
            </w:r>
          </w:p>
        </w:tc>
      </w:tr>
      <w:tr w:rsidR="005C1723" w:rsidRPr="00942120" w14:paraId="652D9073" w14:textId="77777777" w:rsidTr="0090045A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6788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967B6E2" w14:textId="48041535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ADFB3D9" w14:textId="406A526B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B11" w14:textId="7E16F535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FEB" w14:textId="4564243B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4EC" w14:textId="790476B8" w:rsidR="005C1723" w:rsidRPr="00942120" w:rsidRDefault="00D707AB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5C1723">
              <w:rPr>
                <w:rFonts w:ascii="Calibri" w:hAnsi="Calibri" w:cs="Calibri"/>
                <w:color w:val="000000"/>
              </w:rPr>
              <w:t xml:space="preserve"> issues relating to inclusion and diversity connected to digital preservation</w:t>
            </w:r>
          </w:p>
        </w:tc>
      </w:tr>
      <w:tr w:rsidR="005C1723" w:rsidRPr="00942120" w14:paraId="758FB7B4" w14:textId="77777777" w:rsidTr="0090045A">
        <w:trPr>
          <w:trHeight w:val="9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6E4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0770DDE" w14:textId="0BE7C2ED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25C0412" w14:textId="54C2E8EB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FB49" w14:textId="2A66A703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3B5" w14:textId="42A11D47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578" w14:textId="10EAC460" w:rsidR="005C1723" w:rsidRPr="00942120" w:rsidRDefault="00D707AB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5C1723">
              <w:rPr>
                <w:rFonts w:ascii="Calibri" w:hAnsi="Calibri" w:cs="Calibri"/>
                <w:color w:val="000000"/>
              </w:rPr>
              <w:t xml:space="preserve"> the importance of an ethical approach to professional conduct and of ethical issues relating to the collection, preservation and access of digital content</w:t>
            </w:r>
          </w:p>
        </w:tc>
      </w:tr>
      <w:tr w:rsidR="00952791" w:rsidRPr="00942120" w14:paraId="1AF7241D" w14:textId="77777777" w:rsidTr="0090045A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5876FCD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120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7D8C53E" w14:textId="5C907EBC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213B716" w14:textId="6DF419C3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F7C" w14:textId="6D34AD8E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61" w14:textId="5A265D7B" w:rsidR="005C1723" w:rsidRPr="00942120" w:rsidRDefault="00952791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314" w14:textId="1853D593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s metadata in line with relevant standards</w:t>
            </w:r>
          </w:p>
        </w:tc>
      </w:tr>
      <w:tr w:rsidR="005C1723" w:rsidRPr="00942120" w14:paraId="7B527F4A" w14:textId="77777777" w:rsidTr="0090045A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AF4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74991E1" w14:textId="0B218E62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C6E4A44" w14:textId="7A5360E4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F157" w14:textId="33C0F0E6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9E5" w14:textId="282ECD6C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E04" w14:textId="5B1FABA7" w:rsidR="005C1723" w:rsidRPr="00942120" w:rsidRDefault="00D707AB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5C1723">
              <w:rPr>
                <w:rFonts w:ascii="Calibri" w:hAnsi="Calibri" w:cs="Calibri"/>
                <w:color w:val="000000"/>
              </w:rPr>
              <w:t xml:space="preserve"> basic information management concepts such as integrity, reliability, authenticity, and usability</w:t>
            </w:r>
          </w:p>
        </w:tc>
      </w:tr>
      <w:tr w:rsidR="005C1723" w:rsidRPr="00942120" w14:paraId="46E2D26E" w14:textId="77777777" w:rsidTr="0090045A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30CC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15EBFC8" w14:textId="2B9D3CE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AEFFB94" w14:textId="0AFDDF8B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EC7" w14:textId="5EA0D84D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E9B" w14:textId="5E5E4F96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E73" w14:textId="700212DE" w:rsidR="005C1723" w:rsidRPr="00942120" w:rsidRDefault="00956689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</w:t>
            </w:r>
            <w:r w:rsidR="005C1723">
              <w:rPr>
                <w:rFonts w:ascii="Calibri" w:hAnsi="Calibri" w:cs="Calibri"/>
                <w:color w:val="000000"/>
              </w:rPr>
              <w:t xml:space="preserve">key </w:t>
            </w:r>
            <w:r>
              <w:rPr>
                <w:rFonts w:ascii="Calibri" w:hAnsi="Calibri" w:cs="Calibri"/>
                <w:color w:val="000000"/>
              </w:rPr>
              <w:t xml:space="preserve">methodologies for the </w:t>
            </w:r>
            <w:r w:rsidR="005C1723">
              <w:rPr>
                <w:rFonts w:ascii="Calibri" w:hAnsi="Calibri" w:cs="Calibri"/>
                <w:color w:val="000000"/>
              </w:rPr>
              <w:t>preservation of digital content</w:t>
            </w:r>
            <w:r>
              <w:rPr>
                <w:rFonts w:ascii="Calibri" w:hAnsi="Calibri" w:cs="Calibri"/>
                <w:color w:val="000000"/>
              </w:rPr>
              <w:t>, such as migration and emulation</w:t>
            </w:r>
            <w:r w:rsidR="005C172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74D3E" w:rsidRPr="00942120" w14:paraId="174AA9B1" w14:textId="77777777" w:rsidTr="00A74D3E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9B29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9E0152A" w14:textId="316A0AD4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498B89C" w14:textId="24896E19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1609" w14:textId="193646D9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172F" w14:textId="14ACE068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D98" w14:textId="2A29E889" w:rsidR="005C1723" w:rsidRPr="00942120" w:rsidRDefault="00956689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5C1723">
              <w:rPr>
                <w:rFonts w:ascii="Calibri" w:hAnsi="Calibri" w:cs="Calibri"/>
                <w:color w:val="000000"/>
              </w:rPr>
              <w:t xml:space="preserve"> the digital preservation standards and/or models utilized by the organization </w:t>
            </w:r>
          </w:p>
        </w:tc>
      </w:tr>
      <w:tr w:rsidR="00A74D3E" w:rsidRPr="00942120" w14:paraId="1B7992DC" w14:textId="77777777" w:rsidTr="0090045A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AAFE" w14:textId="77777777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C1894E2" w14:textId="43BFEFAD" w:rsidR="005C1723" w:rsidRPr="00942120" w:rsidRDefault="005C1723" w:rsidP="005C172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6148E4C" w14:textId="6E84D517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E8A" w14:textId="23B0A568" w:rsidR="005C1723" w:rsidRPr="00942120" w:rsidRDefault="005C1723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14F" w14:textId="693251A4" w:rsidR="005C1723" w:rsidRPr="00942120" w:rsidRDefault="00A74D3E" w:rsidP="00A74D3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0FB" w14:textId="6ADD9906" w:rsidR="005C1723" w:rsidRPr="00942120" w:rsidRDefault="005C1723" w:rsidP="00A74D3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the importance of preservation for access to digital content </w:t>
            </w:r>
          </w:p>
        </w:tc>
      </w:tr>
    </w:tbl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FEDC" w14:textId="77777777" w:rsidR="00204241" w:rsidRDefault="00204241" w:rsidP="00C814F9">
      <w:pPr>
        <w:spacing w:line="240" w:lineRule="auto"/>
      </w:pPr>
      <w:r>
        <w:separator/>
      </w:r>
    </w:p>
  </w:endnote>
  <w:endnote w:type="continuationSeparator" w:id="0">
    <w:p w14:paraId="39C3D04E" w14:textId="77777777" w:rsidR="00204241" w:rsidRDefault="00204241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73B2" w14:textId="77777777" w:rsidR="00204241" w:rsidRDefault="00204241" w:rsidP="00C814F9">
      <w:pPr>
        <w:spacing w:line="240" w:lineRule="auto"/>
      </w:pPr>
      <w:r>
        <w:separator/>
      </w:r>
    </w:p>
  </w:footnote>
  <w:footnote w:type="continuationSeparator" w:id="0">
    <w:p w14:paraId="35657671" w14:textId="77777777" w:rsidR="00204241" w:rsidRDefault="00204241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32551"/>
    <w:rsid w:val="000624F5"/>
    <w:rsid w:val="000816FC"/>
    <w:rsid w:val="000842CE"/>
    <w:rsid w:val="0008506C"/>
    <w:rsid w:val="000C3617"/>
    <w:rsid w:val="00130CEA"/>
    <w:rsid w:val="001655DD"/>
    <w:rsid w:val="0017397F"/>
    <w:rsid w:val="001A7902"/>
    <w:rsid w:val="00204241"/>
    <w:rsid w:val="00232434"/>
    <w:rsid w:val="00285AFE"/>
    <w:rsid w:val="002979EA"/>
    <w:rsid w:val="002D23E4"/>
    <w:rsid w:val="0030051E"/>
    <w:rsid w:val="00384076"/>
    <w:rsid w:val="003C39B2"/>
    <w:rsid w:val="003E106F"/>
    <w:rsid w:val="003F7A3A"/>
    <w:rsid w:val="0041591A"/>
    <w:rsid w:val="00473D4D"/>
    <w:rsid w:val="00476F2E"/>
    <w:rsid w:val="00484B5B"/>
    <w:rsid w:val="00487E2B"/>
    <w:rsid w:val="00507FF5"/>
    <w:rsid w:val="0051077F"/>
    <w:rsid w:val="0058709A"/>
    <w:rsid w:val="0059428B"/>
    <w:rsid w:val="005C1723"/>
    <w:rsid w:val="005F4568"/>
    <w:rsid w:val="006941F1"/>
    <w:rsid w:val="006F1077"/>
    <w:rsid w:val="006F4B67"/>
    <w:rsid w:val="00733724"/>
    <w:rsid w:val="0076635C"/>
    <w:rsid w:val="00790071"/>
    <w:rsid w:val="007C2784"/>
    <w:rsid w:val="00893289"/>
    <w:rsid w:val="008A6AF9"/>
    <w:rsid w:val="008B0A50"/>
    <w:rsid w:val="008B3472"/>
    <w:rsid w:val="008C4533"/>
    <w:rsid w:val="0090045A"/>
    <w:rsid w:val="0090103C"/>
    <w:rsid w:val="00903DA2"/>
    <w:rsid w:val="00907E69"/>
    <w:rsid w:val="00922BBF"/>
    <w:rsid w:val="00942120"/>
    <w:rsid w:val="00952791"/>
    <w:rsid w:val="00956689"/>
    <w:rsid w:val="009809AC"/>
    <w:rsid w:val="009A09A5"/>
    <w:rsid w:val="009C55CE"/>
    <w:rsid w:val="009C7810"/>
    <w:rsid w:val="009D0EF4"/>
    <w:rsid w:val="009D657F"/>
    <w:rsid w:val="00A610A0"/>
    <w:rsid w:val="00A74D3E"/>
    <w:rsid w:val="00A925A8"/>
    <w:rsid w:val="00B00097"/>
    <w:rsid w:val="00B44BBC"/>
    <w:rsid w:val="00B53250"/>
    <w:rsid w:val="00B638E7"/>
    <w:rsid w:val="00C139CA"/>
    <w:rsid w:val="00C25E3E"/>
    <w:rsid w:val="00C7251A"/>
    <w:rsid w:val="00C814F9"/>
    <w:rsid w:val="00CD05FA"/>
    <w:rsid w:val="00CD5BEC"/>
    <w:rsid w:val="00CD6FC9"/>
    <w:rsid w:val="00D23A14"/>
    <w:rsid w:val="00D707AB"/>
    <w:rsid w:val="00D834B2"/>
    <w:rsid w:val="00DA27C6"/>
    <w:rsid w:val="00DD61DD"/>
    <w:rsid w:val="00E155FF"/>
    <w:rsid w:val="00E30BE3"/>
    <w:rsid w:val="00E312A8"/>
    <w:rsid w:val="00E378AA"/>
    <w:rsid w:val="00E44F28"/>
    <w:rsid w:val="00E83FB9"/>
    <w:rsid w:val="00EB5875"/>
    <w:rsid w:val="00F377EB"/>
    <w:rsid w:val="00F67B1E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9D0EF4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9D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F4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F4"/>
    <w:rPr>
      <w:rFonts w:ascii="Open Sans" w:hAnsi="Open Sans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5</cp:revision>
  <dcterms:created xsi:type="dcterms:W3CDTF">2025-03-27T13:18:00Z</dcterms:created>
  <dcterms:modified xsi:type="dcterms:W3CDTF">2025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af0869be5f7bebeceac8754c530aa1cce80e96894f0952732d19aeb4a0cb59</vt:lpwstr>
  </property>
</Properties>
</file>